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72" w:rsidRPr="0043364D" w:rsidRDefault="00496872" w:rsidP="0043364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364D">
        <w:rPr>
          <w:rFonts w:ascii="Times New Roman" w:hAnsi="Times New Roman" w:cs="Times New Roman"/>
          <w:b/>
          <w:sz w:val="28"/>
          <w:szCs w:val="24"/>
        </w:rPr>
        <w:t>Jadłospis</w:t>
      </w:r>
      <w:r w:rsidR="0043364D">
        <w:rPr>
          <w:rFonts w:ascii="Times New Roman" w:hAnsi="Times New Roman" w:cs="Times New Roman"/>
          <w:b/>
          <w:sz w:val="28"/>
          <w:szCs w:val="24"/>
        </w:rPr>
        <w:br/>
      </w:r>
      <w:r w:rsidR="00325393">
        <w:rPr>
          <w:rFonts w:ascii="Times New Roman" w:hAnsi="Times New Roman" w:cs="Times New Roman"/>
          <w:b/>
          <w:sz w:val="28"/>
          <w:szCs w:val="24"/>
        </w:rPr>
        <w:t>02.01.2023</w:t>
      </w:r>
      <w:r w:rsidRPr="0043364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325393">
        <w:rPr>
          <w:rFonts w:ascii="Times New Roman" w:hAnsi="Times New Roman" w:cs="Times New Roman"/>
          <w:b/>
          <w:sz w:val="28"/>
          <w:szCs w:val="24"/>
        </w:rPr>
        <w:t>13.01.2023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443"/>
        <w:gridCol w:w="2918"/>
        <w:gridCol w:w="2773"/>
        <w:gridCol w:w="3039"/>
      </w:tblGrid>
      <w:tr w:rsidR="008B128D" w:rsidRPr="00496872" w:rsidTr="00964687">
        <w:trPr>
          <w:trHeight w:val="552"/>
        </w:trPr>
        <w:tc>
          <w:tcPr>
            <w:tcW w:w="1443" w:type="dxa"/>
          </w:tcPr>
          <w:p w:rsidR="00496872" w:rsidRPr="0043364D" w:rsidRDefault="00496872" w:rsidP="00496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4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18" w:type="dxa"/>
          </w:tcPr>
          <w:p w:rsidR="00496872" w:rsidRPr="0043364D" w:rsidRDefault="00496872" w:rsidP="00496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4D">
              <w:rPr>
                <w:rFonts w:ascii="Times New Roman" w:hAnsi="Times New Roman" w:cs="Times New Roman"/>
                <w:b/>
                <w:sz w:val="24"/>
                <w:szCs w:val="24"/>
              </w:rPr>
              <w:t>śniadanie I, II</w:t>
            </w:r>
          </w:p>
        </w:tc>
        <w:tc>
          <w:tcPr>
            <w:tcW w:w="2773" w:type="dxa"/>
          </w:tcPr>
          <w:p w:rsidR="00496872" w:rsidRPr="0043364D" w:rsidRDefault="00496872" w:rsidP="00496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4D">
              <w:rPr>
                <w:rFonts w:ascii="Times New Roman" w:hAnsi="Times New Roman" w:cs="Times New Roman"/>
                <w:b/>
                <w:sz w:val="24"/>
                <w:szCs w:val="24"/>
              </w:rPr>
              <w:t>Zupa</w:t>
            </w:r>
          </w:p>
        </w:tc>
        <w:tc>
          <w:tcPr>
            <w:tcW w:w="3039" w:type="dxa"/>
          </w:tcPr>
          <w:p w:rsidR="00496872" w:rsidRPr="0043364D" w:rsidRDefault="00711D45" w:rsidP="00496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 w:rsidR="00496872" w:rsidRPr="0043364D">
              <w:rPr>
                <w:rFonts w:ascii="Times New Roman" w:hAnsi="Times New Roman" w:cs="Times New Roman"/>
                <w:b/>
                <w:sz w:val="24"/>
                <w:szCs w:val="24"/>
              </w:rPr>
              <w:t>danie</w:t>
            </w:r>
          </w:p>
        </w:tc>
      </w:tr>
      <w:tr w:rsidR="008B128D" w:rsidRPr="00496872" w:rsidTr="00964687">
        <w:trPr>
          <w:trHeight w:val="1067"/>
        </w:trPr>
        <w:tc>
          <w:tcPr>
            <w:tcW w:w="1443" w:type="dxa"/>
          </w:tcPr>
          <w:p w:rsidR="00496872" w:rsidRDefault="0043364D" w:rsidP="0049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5393">
              <w:rPr>
                <w:rFonts w:ascii="Times New Roman" w:hAnsi="Times New Roman" w:cs="Times New Roman"/>
                <w:sz w:val="24"/>
                <w:szCs w:val="24"/>
              </w:rPr>
              <w:t>02.01.2023</w:t>
            </w:r>
          </w:p>
          <w:p w:rsidR="00496872" w:rsidRPr="00496872" w:rsidRDefault="00325393" w:rsidP="0086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918" w:type="dxa"/>
          </w:tcPr>
          <w:p w:rsidR="0031280E" w:rsidRDefault="0083128B" w:rsidP="0016130E">
            <w:pPr>
              <w:pStyle w:val="NormalnyWeb"/>
            </w:pPr>
            <w:r>
              <w:t xml:space="preserve">Zupa </w:t>
            </w:r>
            <w:r w:rsidR="004A7904">
              <w:t>mleczna z kaszą manną</w:t>
            </w:r>
            <w:r>
              <w:t>,</w:t>
            </w:r>
            <w:r w:rsidR="0016130E">
              <w:t xml:space="preserve"> </w:t>
            </w:r>
            <w:r>
              <w:t>bułka</w:t>
            </w:r>
            <w:r w:rsidR="0016130E">
              <w:t xml:space="preserve"> </w:t>
            </w:r>
            <w:r w:rsidR="00B05036">
              <w:t xml:space="preserve">z </w:t>
            </w:r>
            <w:r>
              <w:t>masłem</w:t>
            </w:r>
            <w:r w:rsidR="0016130E">
              <w:t xml:space="preserve"> </w:t>
            </w:r>
            <w:r w:rsidR="0016130E">
              <w:br/>
            </w:r>
            <w:r w:rsidR="002B0D0F">
              <w:t xml:space="preserve">i </w:t>
            </w:r>
            <w:r w:rsidR="000D2E78">
              <w:t>miodem+ dżem</w:t>
            </w:r>
          </w:p>
          <w:p w:rsidR="001C24A6" w:rsidRPr="00496872" w:rsidRDefault="000042AB" w:rsidP="008672C7">
            <w:pPr>
              <w:pStyle w:val="NormalnyWeb"/>
            </w:pPr>
            <w:r>
              <w:t>J</w:t>
            </w:r>
            <w:r w:rsidR="00F278C0">
              <w:t>abłko</w:t>
            </w:r>
          </w:p>
        </w:tc>
        <w:tc>
          <w:tcPr>
            <w:tcW w:w="2773" w:type="dxa"/>
          </w:tcPr>
          <w:p w:rsidR="0016130E" w:rsidRPr="0016130E" w:rsidRDefault="0016130E" w:rsidP="0016130E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16130E">
              <w:rPr>
                <w:rFonts w:ascii="Times New Roman" w:hAnsi="Times New Roman" w:cs="Times New Roman"/>
                <w:sz w:val="24"/>
              </w:rPr>
              <w:t xml:space="preserve">Kapuśniaczek </w:t>
            </w:r>
            <w:r>
              <w:rPr>
                <w:rFonts w:ascii="Times New Roman" w:hAnsi="Times New Roman" w:cs="Times New Roman"/>
                <w:sz w:val="24"/>
              </w:rPr>
              <w:br/>
              <w:t>z kiełbasą  podwawelską</w:t>
            </w:r>
            <w:r w:rsidRPr="0016130E">
              <w:rPr>
                <w:rFonts w:ascii="Times New Roman" w:hAnsi="Times New Roman" w:cs="Times New Roman"/>
                <w:sz w:val="24"/>
              </w:rPr>
              <w:t>, natką pietruszki, chleb zwykły i razowy</w:t>
            </w:r>
          </w:p>
          <w:p w:rsidR="0033326A" w:rsidRPr="00496872" w:rsidRDefault="0033326A" w:rsidP="001613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33326A" w:rsidRPr="00496872" w:rsidRDefault="0016130E" w:rsidP="001613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0E">
              <w:rPr>
                <w:rFonts w:ascii="Times New Roman" w:hAnsi="Times New Roman" w:cs="Times New Roman"/>
                <w:sz w:val="24"/>
                <w:szCs w:val="24"/>
              </w:rPr>
              <w:t xml:space="preserve">Makaron kokard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30E">
              <w:rPr>
                <w:rFonts w:ascii="Times New Roman" w:hAnsi="Times New Roman" w:cs="Times New Roman"/>
                <w:sz w:val="24"/>
                <w:szCs w:val="24"/>
              </w:rPr>
              <w:t>z białym twarożkiem, polany masełkiem, herbata z sokiem malinowym</w:t>
            </w:r>
          </w:p>
        </w:tc>
      </w:tr>
      <w:tr w:rsidR="008B128D" w:rsidRPr="00496872" w:rsidTr="00964687">
        <w:trPr>
          <w:trHeight w:val="616"/>
        </w:trPr>
        <w:tc>
          <w:tcPr>
            <w:tcW w:w="1443" w:type="dxa"/>
          </w:tcPr>
          <w:p w:rsidR="008672C7" w:rsidRPr="008672C7" w:rsidRDefault="008672C7" w:rsidP="004968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7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8672C7" w:rsidRPr="008672C7" w:rsidRDefault="008672C7" w:rsidP="000042AB">
            <w:pPr>
              <w:pStyle w:val="NormalnyWeb"/>
              <w:rPr>
                <w:sz w:val="18"/>
                <w:szCs w:val="18"/>
              </w:rPr>
            </w:pPr>
            <w:r w:rsidRPr="008672C7">
              <w:rPr>
                <w:sz w:val="18"/>
                <w:szCs w:val="18"/>
              </w:rPr>
              <w:t xml:space="preserve">gluten, mleko i </w:t>
            </w:r>
            <w:r w:rsidRPr="008672C7">
              <w:rPr>
                <w:sz w:val="18"/>
                <w:szCs w:val="18"/>
              </w:rPr>
              <w:br/>
              <w:t>produkty pochodne</w:t>
            </w:r>
          </w:p>
        </w:tc>
        <w:tc>
          <w:tcPr>
            <w:tcW w:w="2773" w:type="dxa"/>
          </w:tcPr>
          <w:p w:rsidR="008672C7" w:rsidRPr="008672C7" w:rsidRDefault="008672C7" w:rsidP="0000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7">
              <w:rPr>
                <w:rFonts w:ascii="Times New Roman" w:hAnsi="Times New Roman" w:cs="Times New Roman"/>
                <w:sz w:val="18"/>
                <w:szCs w:val="18"/>
              </w:rPr>
              <w:t>gluten, seler, mleko i produkty pochodne</w:t>
            </w:r>
          </w:p>
        </w:tc>
        <w:tc>
          <w:tcPr>
            <w:tcW w:w="3039" w:type="dxa"/>
          </w:tcPr>
          <w:p w:rsidR="008672C7" w:rsidRPr="008672C7" w:rsidRDefault="000042AB" w:rsidP="00004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7">
              <w:rPr>
                <w:rFonts w:ascii="Times New Roman" w:hAnsi="Times New Roman" w:cs="Times New Roman"/>
                <w:sz w:val="18"/>
                <w:szCs w:val="18"/>
              </w:rPr>
              <w:t>gluten, seler, mleko i produkty pochodne</w:t>
            </w:r>
            <w:r w:rsidR="008672C7" w:rsidRPr="008672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8B128D" w:rsidRPr="00496872" w:rsidTr="00964687">
        <w:trPr>
          <w:trHeight w:val="1067"/>
        </w:trPr>
        <w:tc>
          <w:tcPr>
            <w:tcW w:w="1443" w:type="dxa"/>
          </w:tcPr>
          <w:p w:rsidR="00496872" w:rsidRDefault="0043364D" w:rsidP="0049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5393"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496872" w:rsidRPr="00496872" w:rsidRDefault="00325393" w:rsidP="0086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918" w:type="dxa"/>
          </w:tcPr>
          <w:p w:rsidR="0016130E" w:rsidRDefault="002B0D0F" w:rsidP="00566788">
            <w:pPr>
              <w:pStyle w:val="NormalnyWeb"/>
            </w:pPr>
            <w:r>
              <w:t>Chleb</w:t>
            </w:r>
            <w:r w:rsidR="007F2B88">
              <w:t xml:space="preserve"> </w:t>
            </w:r>
            <w:r w:rsidR="00900856">
              <w:t>słonecznikowy</w:t>
            </w:r>
            <w:r w:rsidR="00117DBE">
              <w:t xml:space="preserve"> </w:t>
            </w:r>
            <w:r w:rsidR="0016130E">
              <w:br/>
              <w:t>z kiełbasą szynkową</w:t>
            </w:r>
            <w:r w:rsidR="00325393">
              <w:t>,</w:t>
            </w:r>
            <w:r w:rsidR="0016130E">
              <w:t xml:space="preserve"> </w:t>
            </w:r>
            <w:r w:rsidR="00325393">
              <w:t>szczypiorkiem,</w:t>
            </w:r>
            <w:r w:rsidR="0016130E">
              <w:t xml:space="preserve"> </w:t>
            </w:r>
            <w:r w:rsidR="00325393">
              <w:t>pomidorem,</w:t>
            </w:r>
            <w:r w:rsidR="0016130E">
              <w:t xml:space="preserve"> sałatą zieloną</w:t>
            </w:r>
            <w:r w:rsidR="00325393">
              <w:t>,</w:t>
            </w:r>
            <w:r w:rsidR="0016130E">
              <w:t xml:space="preserve"> </w:t>
            </w:r>
            <w:r w:rsidR="00325393">
              <w:t xml:space="preserve">kawa </w:t>
            </w:r>
            <w:r w:rsidR="0016130E">
              <w:br/>
            </w:r>
            <w:r w:rsidR="00325393">
              <w:t>z mlekiem</w:t>
            </w:r>
          </w:p>
          <w:p w:rsidR="005C731D" w:rsidRPr="0031280E" w:rsidRDefault="0016130E" w:rsidP="00566788">
            <w:pPr>
              <w:pStyle w:val="NormalnyWeb"/>
            </w:pPr>
            <w:r>
              <w:t>B</w:t>
            </w:r>
            <w:r w:rsidR="00325393">
              <w:t>anan</w:t>
            </w:r>
          </w:p>
        </w:tc>
        <w:tc>
          <w:tcPr>
            <w:tcW w:w="2773" w:type="dxa"/>
          </w:tcPr>
          <w:p w:rsidR="00801347" w:rsidRDefault="00801347" w:rsidP="00801347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upa pieczarkowa  </w:t>
            </w:r>
            <w:r>
              <w:rPr>
                <w:rFonts w:ascii="Times New Roman" w:hAnsi="Times New Roman" w:cs="Times New Roman"/>
                <w:sz w:val="24"/>
              </w:rPr>
              <w:br/>
              <w:t>z zacierką, posypana natką</w:t>
            </w:r>
            <w:r w:rsidRPr="00801347">
              <w:rPr>
                <w:rFonts w:ascii="Times New Roman" w:hAnsi="Times New Roman" w:cs="Times New Roman"/>
                <w:sz w:val="24"/>
              </w:rPr>
              <w:t xml:space="preserve"> pietruszki </w:t>
            </w:r>
          </w:p>
          <w:p w:rsidR="00801347" w:rsidRPr="00801347" w:rsidRDefault="00801347" w:rsidP="00801347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801347">
              <w:rPr>
                <w:rFonts w:ascii="Times New Roman" w:hAnsi="Times New Roman" w:cs="Times New Roman"/>
                <w:sz w:val="24"/>
              </w:rPr>
              <w:t xml:space="preserve">z koperkiem, chleb zwykły i słonecznikowy </w:t>
            </w:r>
          </w:p>
          <w:p w:rsidR="0031280E" w:rsidRPr="00496872" w:rsidRDefault="0031280E" w:rsidP="0080134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882BEA" w:rsidRPr="005B584C" w:rsidRDefault="00801347" w:rsidP="00291D25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801347">
              <w:rPr>
                <w:rFonts w:ascii="Times New Roman" w:hAnsi="Times New Roman" w:cs="Times New Roman"/>
                <w:sz w:val="24"/>
              </w:rPr>
              <w:t xml:space="preserve">Kotlecik drobiowo-wieprzowy, ziemniaczki posypane koperkiem,  sałatka  z buraczków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01347">
              <w:rPr>
                <w:rFonts w:ascii="Times New Roman" w:hAnsi="Times New Roman" w:cs="Times New Roman"/>
                <w:sz w:val="24"/>
              </w:rPr>
              <w:t>z jabłkiem i cebulką kompot owocowy</w:t>
            </w:r>
          </w:p>
        </w:tc>
      </w:tr>
      <w:tr w:rsidR="008B128D" w:rsidRPr="008672C7" w:rsidTr="00964687">
        <w:trPr>
          <w:trHeight w:val="616"/>
        </w:trPr>
        <w:tc>
          <w:tcPr>
            <w:tcW w:w="1443" w:type="dxa"/>
          </w:tcPr>
          <w:p w:rsidR="008672C7" w:rsidRPr="008672C7" w:rsidRDefault="008672C7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7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8672C7" w:rsidRPr="008672C7" w:rsidRDefault="008672C7" w:rsidP="00AD7490">
            <w:pPr>
              <w:pStyle w:val="NormalnyWeb"/>
              <w:rPr>
                <w:sz w:val="18"/>
                <w:szCs w:val="18"/>
              </w:rPr>
            </w:pPr>
            <w:r w:rsidRPr="008672C7">
              <w:rPr>
                <w:sz w:val="18"/>
                <w:szCs w:val="18"/>
              </w:rPr>
              <w:t>gluten, soja, mleko</w:t>
            </w:r>
            <w:r w:rsidR="0016130E">
              <w:rPr>
                <w:sz w:val="18"/>
                <w:szCs w:val="18"/>
              </w:rPr>
              <w:t xml:space="preserve"> i </w:t>
            </w:r>
            <w:r w:rsidRPr="008672C7">
              <w:rPr>
                <w:sz w:val="18"/>
                <w:szCs w:val="18"/>
              </w:rPr>
              <w:t>produkty pochodne</w:t>
            </w:r>
          </w:p>
        </w:tc>
        <w:tc>
          <w:tcPr>
            <w:tcW w:w="2773" w:type="dxa"/>
          </w:tcPr>
          <w:p w:rsidR="008672C7" w:rsidRPr="008672C7" w:rsidRDefault="008672C7" w:rsidP="00C43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7">
              <w:rPr>
                <w:rFonts w:ascii="Times New Roman" w:hAnsi="Times New Roman" w:cs="Times New Roman"/>
                <w:sz w:val="18"/>
                <w:szCs w:val="18"/>
              </w:rPr>
              <w:t>gluten, , seler, mleko i produkty pochodne</w:t>
            </w:r>
          </w:p>
        </w:tc>
        <w:tc>
          <w:tcPr>
            <w:tcW w:w="3039" w:type="dxa"/>
          </w:tcPr>
          <w:p w:rsidR="008672C7" w:rsidRPr="008672C7" w:rsidRDefault="008672C7" w:rsidP="00C43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7">
              <w:rPr>
                <w:rFonts w:ascii="Times New Roman" w:hAnsi="Times New Roman" w:cs="Times New Roman"/>
                <w:sz w:val="18"/>
                <w:szCs w:val="18"/>
              </w:rPr>
              <w:t>gluten, mleko i produkty pochodne,  jajka</w:t>
            </w:r>
          </w:p>
        </w:tc>
      </w:tr>
      <w:tr w:rsidR="008B128D" w:rsidRPr="00496872" w:rsidTr="00964687">
        <w:trPr>
          <w:trHeight w:val="1067"/>
        </w:trPr>
        <w:tc>
          <w:tcPr>
            <w:tcW w:w="1443" w:type="dxa"/>
          </w:tcPr>
          <w:p w:rsidR="00DF3C74" w:rsidRDefault="00135222" w:rsidP="0049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</w:t>
            </w:r>
            <w:r w:rsidR="00DF3C7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F3C74" w:rsidRDefault="00135222" w:rsidP="00496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918" w:type="dxa"/>
          </w:tcPr>
          <w:p w:rsidR="001C24A6" w:rsidRPr="0031280E" w:rsidRDefault="00135222" w:rsidP="00135222">
            <w:pPr>
              <w:pStyle w:val="NormalnyWeb"/>
            </w:pPr>
            <w:r>
              <w:t>Bułka razowa  z masłem pasztetem drobiowym szczypiorkiem,</w:t>
            </w:r>
            <w:r w:rsidR="0016130E">
              <w:t xml:space="preserve"> papryką, </w:t>
            </w:r>
            <w:r>
              <w:t>ogórkiem,</w:t>
            </w:r>
            <w:r w:rsidR="0016130E">
              <w:t xml:space="preserve"> </w:t>
            </w:r>
            <w:r>
              <w:t>kakao</w:t>
            </w:r>
            <w:r w:rsidR="0016130E">
              <w:br/>
            </w:r>
            <w:r w:rsidR="0016130E">
              <w:br/>
            </w:r>
            <w:r w:rsidR="00812A2E">
              <w:t>Mandarynka</w:t>
            </w:r>
          </w:p>
        </w:tc>
        <w:tc>
          <w:tcPr>
            <w:tcW w:w="2773" w:type="dxa"/>
          </w:tcPr>
          <w:p w:rsidR="00801347" w:rsidRPr="00801347" w:rsidRDefault="00801347" w:rsidP="00801347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801347">
              <w:rPr>
                <w:rFonts w:ascii="Times New Roman" w:hAnsi="Times New Roman" w:cs="Times New Roman"/>
                <w:sz w:val="24"/>
              </w:rPr>
              <w:t xml:space="preserve">Barszcz  czerwony zabielany śmietaną </w:t>
            </w:r>
            <w:r w:rsidR="000E21C3">
              <w:rPr>
                <w:rFonts w:ascii="Times New Roman" w:hAnsi="Times New Roman" w:cs="Times New Roman"/>
                <w:sz w:val="24"/>
              </w:rPr>
              <w:br/>
            </w:r>
            <w:r w:rsidRPr="00801347">
              <w:rPr>
                <w:rFonts w:ascii="Times New Roman" w:hAnsi="Times New Roman" w:cs="Times New Roman"/>
                <w:sz w:val="24"/>
              </w:rPr>
              <w:t>z  jajkiem, natką pietruszki</w:t>
            </w:r>
            <w:r w:rsidR="000E21C3">
              <w:rPr>
                <w:rFonts w:ascii="Times New Roman" w:hAnsi="Times New Roman" w:cs="Times New Roman"/>
                <w:sz w:val="24"/>
              </w:rPr>
              <w:t xml:space="preserve"> i koperkiem</w:t>
            </w:r>
            <w:r w:rsidRPr="0080134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E21C3">
              <w:rPr>
                <w:rFonts w:ascii="Times New Roman" w:hAnsi="Times New Roman" w:cs="Times New Roman"/>
                <w:sz w:val="24"/>
              </w:rPr>
              <w:t>chleb zwykły</w:t>
            </w:r>
            <w:r w:rsidR="00C645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347">
              <w:rPr>
                <w:rFonts w:ascii="Times New Roman" w:hAnsi="Times New Roman" w:cs="Times New Roman"/>
                <w:sz w:val="24"/>
              </w:rPr>
              <w:t>+</w:t>
            </w:r>
            <w:r w:rsidR="00C645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347">
              <w:rPr>
                <w:rFonts w:ascii="Times New Roman" w:hAnsi="Times New Roman" w:cs="Times New Roman"/>
                <w:sz w:val="24"/>
              </w:rPr>
              <w:t>orkiszowy</w:t>
            </w:r>
          </w:p>
          <w:p w:rsidR="00F278C0" w:rsidRPr="00473594" w:rsidRDefault="00F278C0" w:rsidP="000374B5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F278C0" w:rsidRPr="00473594" w:rsidRDefault="00964687" w:rsidP="00964687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964687">
              <w:rPr>
                <w:rFonts w:ascii="Times New Roman" w:hAnsi="Times New Roman" w:cs="Times New Roman"/>
                <w:sz w:val="24"/>
              </w:rPr>
              <w:t>Łazanki z mięsem i kiełbasą</w:t>
            </w:r>
            <w:r>
              <w:rPr>
                <w:rFonts w:ascii="Times New Roman" w:hAnsi="Times New Roman" w:cs="Times New Roman"/>
                <w:sz w:val="24"/>
              </w:rPr>
              <w:t xml:space="preserve"> herbata z sokiem malinowym</w:t>
            </w:r>
          </w:p>
        </w:tc>
      </w:tr>
      <w:tr w:rsidR="008B128D" w:rsidRPr="008672C7" w:rsidTr="00964687">
        <w:trPr>
          <w:trHeight w:val="616"/>
        </w:trPr>
        <w:tc>
          <w:tcPr>
            <w:tcW w:w="1443" w:type="dxa"/>
          </w:tcPr>
          <w:p w:rsidR="008672C7" w:rsidRPr="001C24A6" w:rsidRDefault="008672C7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8672C7" w:rsidRPr="008672C7" w:rsidRDefault="000C7AAE" w:rsidP="000C7AAE">
            <w:pPr>
              <w:pStyle w:val="NormalnyWeb"/>
              <w:rPr>
                <w:sz w:val="18"/>
                <w:szCs w:val="18"/>
              </w:rPr>
            </w:pPr>
            <w:r w:rsidRPr="008672C7">
              <w:rPr>
                <w:sz w:val="18"/>
                <w:szCs w:val="18"/>
              </w:rPr>
              <w:t>G</w:t>
            </w:r>
            <w:r w:rsidR="008672C7" w:rsidRPr="008672C7">
              <w:rPr>
                <w:sz w:val="18"/>
                <w:szCs w:val="18"/>
              </w:rPr>
              <w:t>luten</w:t>
            </w:r>
            <w:r>
              <w:rPr>
                <w:sz w:val="18"/>
                <w:szCs w:val="18"/>
              </w:rPr>
              <w:t>,</w:t>
            </w:r>
            <w:r w:rsidR="008672C7" w:rsidRPr="008672C7">
              <w:rPr>
                <w:sz w:val="18"/>
                <w:szCs w:val="18"/>
              </w:rPr>
              <w:t xml:space="preserve"> mleko</w:t>
            </w:r>
            <w:r w:rsidR="00812A2E">
              <w:rPr>
                <w:sz w:val="18"/>
                <w:szCs w:val="18"/>
              </w:rPr>
              <w:t xml:space="preserve"> </w:t>
            </w:r>
            <w:r w:rsidR="008B5F2C">
              <w:rPr>
                <w:sz w:val="18"/>
                <w:szCs w:val="18"/>
              </w:rPr>
              <w:t xml:space="preserve"> i produkty pochodne</w:t>
            </w:r>
            <w:r w:rsidR="00135222">
              <w:rPr>
                <w:sz w:val="18"/>
                <w:szCs w:val="18"/>
              </w:rPr>
              <w:t>,</w:t>
            </w:r>
            <w:r w:rsidR="0016130E">
              <w:rPr>
                <w:sz w:val="18"/>
                <w:szCs w:val="18"/>
              </w:rPr>
              <w:t xml:space="preserve"> </w:t>
            </w:r>
            <w:r w:rsidR="00135222">
              <w:rPr>
                <w:sz w:val="18"/>
                <w:szCs w:val="18"/>
              </w:rPr>
              <w:t>soja</w:t>
            </w:r>
          </w:p>
        </w:tc>
        <w:tc>
          <w:tcPr>
            <w:tcW w:w="2773" w:type="dxa"/>
          </w:tcPr>
          <w:p w:rsidR="008672C7" w:rsidRPr="008672C7" w:rsidRDefault="000042AB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2AC">
              <w:rPr>
                <w:rFonts w:ascii="Times New Roman" w:hAnsi="Times New Roman" w:cs="Times New Roman"/>
                <w:sz w:val="20"/>
              </w:rPr>
              <w:t xml:space="preserve">gluten, seler, </w:t>
            </w:r>
            <w:r w:rsidR="00C4324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72AC">
              <w:rPr>
                <w:rFonts w:ascii="Times New Roman" w:hAnsi="Times New Roman" w:cs="Times New Roman"/>
                <w:sz w:val="20"/>
              </w:rPr>
              <w:t>mlek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272AC">
              <w:rPr>
                <w:rFonts w:ascii="Times New Roman" w:hAnsi="Times New Roman" w:cs="Times New Roman"/>
                <w:sz w:val="20"/>
              </w:rPr>
              <w:t xml:space="preserve"> i produkty pochodne</w:t>
            </w:r>
            <w:r w:rsidR="006E1927">
              <w:rPr>
                <w:rFonts w:ascii="Times New Roman" w:hAnsi="Times New Roman" w:cs="Times New Roman"/>
                <w:sz w:val="20"/>
              </w:rPr>
              <w:t>, jajka</w:t>
            </w:r>
          </w:p>
        </w:tc>
        <w:tc>
          <w:tcPr>
            <w:tcW w:w="3039" w:type="dxa"/>
          </w:tcPr>
          <w:p w:rsidR="008672C7" w:rsidRPr="008672C7" w:rsidRDefault="000042AB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2AC">
              <w:rPr>
                <w:rFonts w:ascii="Times New Roman" w:hAnsi="Times New Roman" w:cs="Times New Roman"/>
                <w:sz w:val="20"/>
              </w:rPr>
              <w:t>gluten, seler, mlek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0272AC">
              <w:rPr>
                <w:rFonts w:ascii="Times New Roman" w:hAnsi="Times New Roman" w:cs="Times New Roman"/>
                <w:sz w:val="20"/>
              </w:rPr>
              <w:t xml:space="preserve"> i produkty pochodne</w:t>
            </w:r>
            <w:r w:rsidR="006E1927">
              <w:rPr>
                <w:rFonts w:ascii="Times New Roman" w:hAnsi="Times New Roman" w:cs="Times New Roman"/>
                <w:sz w:val="20"/>
              </w:rPr>
              <w:t>, soja</w:t>
            </w:r>
          </w:p>
        </w:tc>
      </w:tr>
      <w:tr w:rsidR="008B128D" w:rsidRPr="00473594" w:rsidTr="00964687">
        <w:trPr>
          <w:trHeight w:val="1067"/>
        </w:trPr>
        <w:tc>
          <w:tcPr>
            <w:tcW w:w="1443" w:type="dxa"/>
          </w:tcPr>
          <w:p w:rsidR="008672C7" w:rsidRDefault="0013041F" w:rsidP="00AD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  <w:r w:rsidR="008672C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8672C7" w:rsidRDefault="0013041F" w:rsidP="00AD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918" w:type="dxa"/>
          </w:tcPr>
          <w:p w:rsidR="001A2F87" w:rsidRDefault="007E748D" w:rsidP="0013041F">
            <w:pPr>
              <w:pStyle w:val="NormalnyWeb"/>
            </w:pPr>
            <w:r>
              <w:t xml:space="preserve">Zupa mleczna z </w:t>
            </w:r>
            <w:r w:rsidR="0013041F">
              <w:t xml:space="preserve"> płatkami owsianymi</w:t>
            </w:r>
            <w:r>
              <w:t>,</w:t>
            </w:r>
            <w:r w:rsidR="0013041F">
              <w:t xml:space="preserve"> rogal z masłem</w:t>
            </w:r>
            <w:r w:rsidR="0016130E">
              <w:br/>
            </w:r>
            <w:r w:rsidR="0013041F">
              <w:t>i serkiem białym</w:t>
            </w:r>
          </w:p>
          <w:p w:rsidR="008672C7" w:rsidRPr="0031280E" w:rsidRDefault="0016130E" w:rsidP="001A2F87">
            <w:pPr>
              <w:pStyle w:val="NormalnyWeb"/>
            </w:pPr>
            <w:r>
              <w:t>S</w:t>
            </w:r>
            <w:r w:rsidR="006D55A8">
              <w:t>ok K</w:t>
            </w:r>
            <w:r w:rsidR="00182289">
              <w:t>ubuś</w:t>
            </w:r>
          </w:p>
        </w:tc>
        <w:tc>
          <w:tcPr>
            <w:tcW w:w="2773" w:type="dxa"/>
          </w:tcPr>
          <w:p w:rsidR="00B014E3" w:rsidRPr="00B014E3" w:rsidRDefault="00B014E3" w:rsidP="00B014E3">
            <w:pPr>
              <w:rPr>
                <w:rFonts w:ascii="Times New Roman" w:hAnsi="Times New Roman" w:cs="Times New Roman"/>
                <w:sz w:val="24"/>
              </w:rPr>
            </w:pPr>
            <w:r w:rsidRPr="00B014E3">
              <w:rPr>
                <w:rFonts w:ascii="Times New Roman" w:hAnsi="Times New Roman" w:cs="Times New Roman"/>
                <w:sz w:val="24"/>
              </w:rPr>
              <w:t>Zupa grysikowa na wywarze z rosołu drobiowego, zielenina, chleb zwykły i rustykalny</w:t>
            </w:r>
          </w:p>
          <w:p w:rsidR="008672C7" w:rsidRPr="00473594" w:rsidRDefault="008672C7" w:rsidP="001822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891748" w:rsidRPr="00891748" w:rsidRDefault="00891748" w:rsidP="00891748">
            <w:pPr>
              <w:rPr>
                <w:rFonts w:ascii="Times New Roman" w:hAnsi="Times New Roman" w:cs="Times New Roman"/>
                <w:sz w:val="24"/>
              </w:rPr>
            </w:pPr>
            <w:r w:rsidRPr="00891748">
              <w:rPr>
                <w:rFonts w:ascii="Times New Roman" w:hAnsi="Times New Roman" w:cs="Times New Roman"/>
                <w:sz w:val="24"/>
              </w:rPr>
              <w:t xml:space="preserve">Schab pieczony w sosie własnym, ziemniaczki </w:t>
            </w:r>
            <w:r w:rsidR="00EE6244">
              <w:rPr>
                <w:rFonts w:ascii="Times New Roman" w:hAnsi="Times New Roman" w:cs="Times New Roman"/>
                <w:sz w:val="24"/>
              </w:rPr>
              <w:br/>
            </w:r>
            <w:r w:rsidRPr="00891748">
              <w:rPr>
                <w:rFonts w:ascii="Times New Roman" w:hAnsi="Times New Roman" w:cs="Times New Roman"/>
                <w:sz w:val="24"/>
              </w:rPr>
              <w:t>z koperkiem</w:t>
            </w:r>
            <w:r w:rsidR="00EE6244">
              <w:rPr>
                <w:rFonts w:ascii="Times New Roman" w:hAnsi="Times New Roman" w:cs="Times New Roman"/>
                <w:sz w:val="24"/>
              </w:rPr>
              <w:t>,</w:t>
            </w:r>
            <w:r w:rsidRPr="00891748">
              <w:rPr>
                <w:rFonts w:ascii="Times New Roman" w:hAnsi="Times New Roman" w:cs="Times New Roman"/>
                <w:sz w:val="24"/>
              </w:rPr>
              <w:t xml:space="preserve"> sałatka lodowa z kukurydzą, kompot wieloowocowy</w:t>
            </w:r>
          </w:p>
          <w:p w:rsidR="008672C7" w:rsidRPr="00473594" w:rsidRDefault="008672C7" w:rsidP="009C6A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128D" w:rsidRPr="008672C7" w:rsidTr="00964687">
        <w:trPr>
          <w:trHeight w:val="616"/>
        </w:trPr>
        <w:tc>
          <w:tcPr>
            <w:tcW w:w="1443" w:type="dxa"/>
          </w:tcPr>
          <w:p w:rsidR="008672C7" w:rsidRPr="001C24A6" w:rsidRDefault="008672C7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8672C7" w:rsidRPr="001C24A6" w:rsidRDefault="008672C7" w:rsidP="000C7AAE">
            <w:pPr>
              <w:pStyle w:val="NormalnyWeb"/>
              <w:rPr>
                <w:sz w:val="18"/>
                <w:szCs w:val="18"/>
              </w:rPr>
            </w:pPr>
            <w:r w:rsidRPr="001C24A6">
              <w:rPr>
                <w:sz w:val="18"/>
                <w:szCs w:val="18"/>
              </w:rPr>
              <w:t xml:space="preserve">gluten, </w:t>
            </w:r>
            <w:r w:rsidR="000C7AAE" w:rsidRPr="001C24A6">
              <w:rPr>
                <w:sz w:val="18"/>
                <w:szCs w:val="18"/>
              </w:rPr>
              <w:t>,</w:t>
            </w:r>
            <w:r w:rsidR="0016130E">
              <w:rPr>
                <w:sz w:val="18"/>
                <w:szCs w:val="18"/>
              </w:rPr>
              <w:t xml:space="preserve"> mleko i </w:t>
            </w:r>
            <w:r w:rsidRPr="001C24A6">
              <w:rPr>
                <w:sz w:val="18"/>
                <w:szCs w:val="18"/>
              </w:rPr>
              <w:t>produkty pochodne</w:t>
            </w:r>
          </w:p>
        </w:tc>
        <w:tc>
          <w:tcPr>
            <w:tcW w:w="2773" w:type="dxa"/>
          </w:tcPr>
          <w:p w:rsidR="008672C7" w:rsidRPr="001C24A6" w:rsidRDefault="000042AB" w:rsidP="00C43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gluten, seler, mleko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produkty pochodne</w:t>
            </w:r>
          </w:p>
        </w:tc>
        <w:tc>
          <w:tcPr>
            <w:tcW w:w="3039" w:type="dxa"/>
          </w:tcPr>
          <w:p w:rsidR="008672C7" w:rsidRPr="001C24A6" w:rsidRDefault="000042AB" w:rsidP="00C43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gluten, seler, mleko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produkty pochodne</w:t>
            </w:r>
          </w:p>
        </w:tc>
      </w:tr>
      <w:tr w:rsidR="008B128D" w:rsidRPr="00473594" w:rsidTr="00964687">
        <w:trPr>
          <w:trHeight w:val="1067"/>
        </w:trPr>
        <w:tc>
          <w:tcPr>
            <w:tcW w:w="1443" w:type="dxa"/>
          </w:tcPr>
          <w:p w:rsidR="008672C7" w:rsidRDefault="001A40DE" w:rsidP="00AD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  <w:r w:rsidR="008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2C7" w:rsidRDefault="001A40DE" w:rsidP="00AD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918" w:type="dxa"/>
          </w:tcPr>
          <w:p w:rsidR="001A40DE" w:rsidRDefault="0016130E" w:rsidP="0016130E">
            <w:pPr>
              <w:pStyle w:val="NormalnyWeb"/>
            </w:pPr>
            <w:r>
              <w:t>Zupa mleczna z kaszą jaglaną,</w:t>
            </w:r>
            <w:r w:rsidR="001A40DE">
              <w:t xml:space="preserve"> bułka z masłem </w:t>
            </w:r>
            <w:r>
              <w:br/>
            </w:r>
            <w:r w:rsidR="001A40DE">
              <w:t>i powidłem</w:t>
            </w:r>
            <w:r w:rsidR="001A2F87">
              <w:t xml:space="preserve"> </w:t>
            </w:r>
          </w:p>
          <w:p w:rsidR="008672C7" w:rsidRPr="0031280E" w:rsidRDefault="001A40DE" w:rsidP="0016130E">
            <w:pPr>
              <w:pStyle w:val="NormalnyWeb"/>
            </w:pPr>
            <w:r>
              <w:t>Jabłko</w:t>
            </w:r>
          </w:p>
        </w:tc>
        <w:tc>
          <w:tcPr>
            <w:tcW w:w="2773" w:type="dxa"/>
          </w:tcPr>
          <w:p w:rsidR="00EE6244" w:rsidRPr="00EE6244" w:rsidRDefault="00EE6244" w:rsidP="00EE6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6244">
              <w:rPr>
                <w:rFonts w:ascii="Times New Roman" w:hAnsi="Times New Roman" w:cs="Times New Roman"/>
                <w:sz w:val="24"/>
              </w:rPr>
              <w:t xml:space="preserve">Zupa kartoflanka zabielana śmietana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EE6244">
              <w:rPr>
                <w:rFonts w:ascii="Times New Roman" w:hAnsi="Times New Roman" w:cs="Times New Roman"/>
                <w:sz w:val="24"/>
              </w:rPr>
              <w:t xml:space="preserve">z natką pietruszki </w:t>
            </w:r>
            <w:r w:rsidRPr="00EE6244">
              <w:rPr>
                <w:rFonts w:ascii="Times New Roman" w:hAnsi="Times New Roman" w:cs="Times New Roman"/>
                <w:sz w:val="24"/>
              </w:rPr>
              <w:br/>
              <w:t xml:space="preserve">i koperku, chleb zwykły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EE6244">
              <w:rPr>
                <w:rFonts w:ascii="Times New Roman" w:hAnsi="Times New Roman" w:cs="Times New Roman"/>
                <w:sz w:val="24"/>
              </w:rPr>
              <w:t>i orkiszowy</w:t>
            </w:r>
          </w:p>
          <w:p w:rsidR="008672C7" w:rsidRPr="00473594" w:rsidRDefault="008672C7" w:rsidP="007F2B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EE6244" w:rsidRDefault="00EE6244" w:rsidP="00EE62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karon penne z parówką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z szynki w sosie pomidorowym, posypany serem edamskim, herbata </w:t>
            </w:r>
            <w:r>
              <w:rPr>
                <w:rFonts w:ascii="Times New Roman" w:hAnsi="Times New Roman" w:cs="Times New Roman"/>
                <w:sz w:val="24"/>
              </w:rPr>
              <w:br/>
              <w:t>z sokiem wiśniowym</w:t>
            </w:r>
          </w:p>
          <w:p w:rsidR="008672C7" w:rsidRPr="00473594" w:rsidRDefault="008672C7" w:rsidP="005B58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28D" w:rsidRPr="001C24A6" w:rsidTr="00964687">
        <w:trPr>
          <w:trHeight w:val="616"/>
        </w:trPr>
        <w:tc>
          <w:tcPr>
            <w:tcW w:w="1443" w:type="dxa"/>
          </w:tcPr>
          <w:p w:rsidR="008672C7" w:rsidRPr="001C24A6" w:rsidRDefault="008672C7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8672C7" w:rsidRPr="001C24A6" w:rsidRDefault="00381C4E" w:rsidP="00381C4E">
            <w:pPr>
              <w:pStyle w:val="NormalnyWeb"/>
              <w:rPr>
                <w:sz w:val="18"/>
                <w:szCs w:val="18"/>
              </w:rPr>
            </w:pPr>
            <w:r w:rsidRPr="001C24A6">
              <w:rPr>
                <w:sz w:val="18"/>
                <w:szCs w:val="18"/>
              </w:rPr>
              <w:t>G</w:t>
            </w:r>
            <w:r w:rsidR="008672C7" w:rsidRPr="001C24A6">
              <w:rPr>
                <w:sz w:val="18"/>
                <w:szCs w:val="18"/>
              </w:rPr>
              <w:t>luten</w:t>
            </w:r>
            <w:r>
              <w:rPr>
                <w:sz w:val="18"/>
                <w:szCs w:val="18"/>
              </w:rPr>
              <w:t>, jajko</w:t>
            </w:r>
            <w:r w:rsidR="0016130E">
              <w:rPr>
                <w:sz w:val="18"/>
                <w:szCs w:val="18"/>
              </w:rPr>
              <w:t xml:space="preserve">, mleko i </w:t>
            </w:r>
            <w:r w:rsidR="008672C7" w:rsidRPr="001C24A6">
              <w:rPr>
                <w:sz w:val="18"/>
                <w:szCs w:val="18"/>
              </w:rPr>
              <w:t>produkty pochodne</w:t>
            </w:r>
          </w:p>
        </w:tc>
        <w:tc>
          <w:tcPr>
            <w:tcW w:w="2773" w:type="dxa"/>
          </w:tcPr>
          <w:p w:rsidR="008672C7" w:rsidRPr="001C24A6" w:rsidRDefault="00FF1EB4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gluten, seler,</w:t>
            </w:r>
            <w:r w:rsidR="00EE62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mleko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produkty pochodne</w:t>
            </w:r>
          </w:p>
        </w:tc>
        <w:tc>
          <w:tcPr>
            <w:tcW w:w="3039" w:type="dxa"/>
          </w:tcPr>
          <w:p w:rsidR="008672C7" w:rsidRPr="001C24A6" w:rsidRDefault="00FF1EB4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gluten, seler, mleko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produkty pochodne</w:t>
            </w:r>
          </w:p>
        </w:tc>
      </w:tr>
      <w:tr w:rsidR="008B128D" w:rsidRPr="00473594" w:rsidTr="00964687">
        <w:trPr>
          <w:trHeight w:val="1067"/>
        </w:trPr>
        <w:tc>
          <w:tcPr>
            <w:tcW w:w="1443" w:type="dxa"/>
          </w:tcPr>
          <w:p w:rsidR="008672C7" w:rsidRDefault="000E2269" w:rsidP="00AD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3</w:t>
            </w:r>
            <w:r w:rsidR="008672C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8672C7" w:rsidRDefault="000E2269" w:rsidP="00AD7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918" w:type="dxa"/>
          </w:tcPr>
          <w:p w:rsidR="008672C7" w:rsidRPr="0031280E" w:rsidRDefault="0016130E" w:rsidP="0016130E">
            <w:pPr>
              <w:pStyle w:val="NormalnyWeb"/>
            </w:pPr>
            <w:r>
              <w:t xml:space="preserve">Chleb orkiszowy </w:t>
            </w:r>
            <w:r w:rsidR="000E2269">
              <w:t>masłem,</w:t>
            </w:r>
            <w:r>
              <w:t xml:space="preserve"> polędwicą sopocką, </w:t>
            </w:r>
            <w:r w:rsidR="000E2269">
              <w:t>szczypiorkiem,</w:t>
            </w:r>
            <w:r>
              <w:t xml:space="preserve"> papryką, sałatą zieloną</w:t>
            </w:r>
            <w:r w:rsidR="000E2269">
              <w:t>,</w:t>
            </w:r>
            <w:r>
              <w:t xml:space="preserve"> </w:t>
            </w:r>
            <w:r w:rsidR="000E2269">
              <w:t>kawa z mlekiem</w:t>
            </w:r>
            <w:r>
              <w:br/>
            </w:r>
            <w:r>
              <w:br/>
            </w:r>
            <w:r w:rsidR="000E2269">
              <w:t>Banan</w:t>
            </w:r>
          </w:p>
        </w:tc>
        <w:tc>
          <w:tcPr>
            <w:tcW w:w="2773" w:type="dxa"/>
          </w:tcPr>
          <w:p w:rsidR="00050E03" w:rsidRDefault="00050E03" w:rsidP="00050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upa ogórkowa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z ziemniakami, zabielana śmietana </w:t>
            </w:r>
          </w:p>
          <w:p w:rsidR="00050E03" w:rsidRDefault="00050E03" w:rsidP="00050E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z natką pietruszki </w:t>
            </w:r>
            <w:r>
              <w:rPr>
                <w:rFonts w:ascii="Times New Roman" w:hAnsi="Times New Roman" w:cs="Times New Roman"/>
                <w:sz w:val="24"/>
              </w:rPr>
              <w:br/>
              <w:t>i koperku</w:t>
            </w:r>
          </w:p>
          <w:p w:rsidR="008672C7" w:rsidRPr="00473594" w:rsidRDefault="008672C7" w:rsidP="00AD74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8672C7" w:rsidRPr="00473594" w:rsidRDefault="00050E03" w:rsidP="00AD74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lasz wieprzowy, kasza gryczana, sałatka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z czerwonej kapusty </w:t>
            </w:r>
            <w:r>
              <w:rPr>
                <w:rFonts w:ascii="Times New Roman" w:hAnsi="Times New Roman" w:cs="Times New Roman"/>
                <w:sz w:val="24"/>
              </w:rPr>
              <w:br/>
              <w:t>z jabłkiem, kompot wieloowocowy</w:t>
            </w:r>
          </w:p>
        </w:tc>
      </w:tr>
      <w:tr w:rsidR="008B128D" w:rsidRPr="001C24A6" w:rsidTr="00964687">
        <w:trPr>
          <w:trHeight w:val="616"/>
        </w:trPr>
        <w:tc>
          <w:tcPr>
            <w:tcW w:w="1443" w:type="dxa"/>
          </w:tcPr>
          <w:p w:rsidR="008672C7" w:rsidRPr="001C24A6" w:rsidRDefault="008672C7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8672C7" w:rsidRPr="001C24A6" w:rsidRDefault="008672C7" w:rsidP="00381C4E">
            <w:pPr>
              <w:pStyle w:val="NormalnyWeb"/>
              <w:rPr>
                <w:sz w:val="18"/>
                <w:szCs w:val="18"/>
              </w:rPr>
            </w:pPr>
            <w:r w:rsidRPr="001C24A6">
              <w:rPr>
                <w:sz w:val="18"/>
                <w:szCs w:val="18"/>
              </w:rPr>
              <w:t xml:space="preserve">gluten,  mleko i </w:t>
            </w:r>
            <w:r w:rsidRPr="001C24A6">
              <w:rPr>
                <w:sz w:val="18"/>
                <w:szCs w:val="18"/>
              </w:rPr>
              <w:br/>
              <w:t>produkty pochodne</w:t>
            </w:r>
          </w:p>
        </w:tc>
        <w:tc>
          <w:tcPr>
            <w:tcW w:w="2773" w:type="dxa"/>
          </w:tcPr>
          <w:p w:rsidR="008672C7" w:rsidRPr="001C24A6" w:rsidRDefault="00FF1EB4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 xml:space="preserve">gluten, seler, </w:t>
            </w:r>
            <w:r w:rsidR="00C4324D">
              <w:rPr>
                <w:rFonts w:ascii="Times New Roman" w:hAnsi="Times New Roman" w:cs="Times New Roman"/>
                <w:sz w:val="18"/>
                <w:szCs w:val="18"/>
              </w:rPr>
              <w:t xml:space="preserve"> soja, 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mleko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produkty pochodne</w:t>
            </w:r>
          </w:p>
        </w:tc>
        <w:tc>
          <w:tcPr>
            <w:tcW w:w="3039" w:type="dxa"/>
          </w:tcPr>
          <w:p w:rsidR="008672C7" w:rsidRPr="001C24A6" w:rsidRDefault="00FF1EB4" w:rsidP="00AD7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gluten, seler, mleko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i produkty pochodne</w:t>
            </w:r>
          </w:p>
        </w:tc>
      </w:tr>
      <w:tr w:rsidR="008B128D" w:rsidRPr="00473594" w:rsidTr="00964687">
        <w:trPr>
          <w:trHeight w:val="1067"/>
        </w:trPr>
        <w:tc>
          <w:tcPr>
            <w:tcW w:w="1443" w:type="dxa"/>
          </w:tcPr>
          <w:p w:rsidR="000C7AAE" w:rsidRDefault="008B128D" w:rsidP="000C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  <w:r w:rsidR="000C7AA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0C7AAE" w:rsidRDefault="008B128D" w:rsidP="000C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918" w:type="dxa"/>
          </w:tcPr>
          <w:p w:rsidR="000C7AAE" w:rsidRPr="0031280E" w:rsidRDefault="008B128D" w:rsidP="0016130E">
            <w:pPr>
              <w:pStyle w:val="NormalnyWeb"/>
            </w:pPr>
            <w:r>
              <w:t>Bułka owsianka z masłem,</w:t>
            </w:r>
            <w:r w:rsidR="0016130E">
              <w:t xml:space="preserve"> pastą</w:t>
            </w:r>
            <w:r>
              <w:t xml:space="preserve"> z sera żółtego</w:t>
            </w:r>
            <w:r w:rsidR="0016130E">
              <w:t xml:space="preserve"> </w:t>
            </w:r>
            <w:r>
              <w:t>i jajka,</w:t>
            </w:r>
            <w:r w:rsidR="0016130E">
              <w:t xml:space="preserve"> szczypiorku, </w:t>
            </w:r>
            <w:r>
              <w:t>ogórka,</w:t>
            </w:r>
            <w:r w:rsidR="0016130E">
              <w:t xml:space="preserve"> </w:t>
            </w:r>
            <w:r>
              <w:t>kiszonego,</w:t>
            </w:r>
            <w:r w:rsidR="0016130E">
              <w:t xml:space="preserve"> </w:t>
            </w:r>
            <w:r>
              <w:t>kakao</w:t>
            </w:r>
            <w:r w:rsidR="0016130E">
              <w:br/>
            </w:r>
            <w:r w:rsidR="0016130E">
              <w:br/>
            </w:r>
            <w:r>
              <w:t>Banan</w:t>
            </w:r>
          </w:p>
        </w:tc>
        <w:tc>
          <w:tcPr>
            <w:tcW w:w="2773" w:type="dxa"/>
          </w:tcPr>
          <w:p w:rsidR="00862A3D" w:rsidRDefault="00862A3D" w:rsidP="00862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upa pracka z rybką miruna, papryką świeżą, natką pietruszki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i koperku, chleb zwykły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rn</w:t>
            </w:r>
            <w:proofErr w:type="spellEnd"/>
          </w:p>
          <w:p w:rsidR="000C7AAE" w:rsidRPr="00473594" w:rsidRDefault="000C7AAE" w:rsidP="000C7A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0C7AAE" w:rsidRPr="00473594" w:rsidRDefault="00862A3D" w:rsidP="000C7A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ierogi staropolskie polane masełkiem, surówka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z marchewki </w:t>
            </w:r>
            <w:r>
              <w:rPr>
                <w:rFonts w:ascii="Times New Roman" w:hAnsi="Times New Roman" w:cs="Times New Roman"/>
                <w:sz w:val="24"/>
              </w:rPr>
              <w:t>i jabłka herbata z sokiem</w:t>
            </w:r>
          </w:p>
        </w:tc>
      </w:tr>
      <w:tr w:rsidR="008B128D" w:rsidRPr="001C24A6" w:rsidTr="00964687">
        <w:trPr>
          <w:trHeight w:val="616"/>
        </w:trPr>
        <w:tc>
          <w:tcPr>
            <w:tcW w:w="1443" w:type="dxa"/>
          </w:tcPr>
          <w:p w:rsidR="000C7AAE" w:rsidRPr="001C24A6" w:rsidRDefault="000C7AAE" w:rsidP="000C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0C7AAE" w:rsidRPr="001C24A6" w:rsidRDefault="0016130E" w:rsidP="000C7AAE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uten, mleko i </w:t>
            </w:r>
            <w:r w:rsidR="000C7AAE" w:rsidRPr="001C24A6">
              <w:rPr>
                <w:sz w:val="18"/>
                <w:szCs w:val="18"/>
              </w:rPr>
              <w:t>produkty pochodne</w:t>
            </w:r>
            <w:r w:rsidR="00381C4E">
              <w:rPr>
                <w:sz w:val="18"/>
                <w:szCs w:val="18"/>
              </w:rPr>
              <w:t>, soja</w:t>
            </w:r>
          </w:p>
        </w:tc>
        <w:tc>
          <w:tcPr>
            <w:tcW w:w="2773" w:type="dxa"/>
          </w:tcPr>
          <w:p w:rsidR="000C7AAE" w:rsidRPr="001C24A6" w:rsidRDefault="000C7AAE" w:rsidP="000C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gluten, seler, mleko i produkty pochodne</w:t>
            </w:r>
          </w:p>
        </w:tc>
        <w:tc>
          <w:tcPr>
            <w:tcW w:w="3039" w:type="dxa"/>
          </w:tcPr>
          <w:p w:rsidR="000C7AAE" w:rsidRPr="001C24A6" w:rsidRDefault="000C7AAE" w:rsidP="000C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gluten, seler, mleko i produkty pochodne</w:t>
            </w:r>
            <w:r w:rsidR="00862A3D">
              <w:rPr>
                <w:rFonts w:ascii="Times New Roman" w:hAnsi="Times New Roman" w:cs="Times New Roman"/>
                <w:sz w:val="18"/>
                <w:szCs w:val="18"/>
              </w:rPr>
              <w:t>, jajka</w:t>
            </w:r>
          </w:p>
        </w:tc>
      </w:tr>
      <w:tr w:rsidR="008B128D" w:rsidRPr="00473594" w:rsidTr="00964687">
        <w:trPr>
          <w:trHeight w:val="1067"/>
        </w:trPr>
        <w:tc>
          <w:tcPr>
            <w:tcW w:w="1443" w:type="dxa"/>
          </w:tcPr>
          <w:p w:rsidR="000C7AAE" w:rsidRDefault="008B128D" w:rsidP="000C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  <w:r w:rsidR="000C7AAE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0C7AAE" w:rsidRDefault="008B128D" w:rsidP="000C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918" w:type="dxa"/>
          </w:tcPr>
          <w:p w:rsidR="0016130E" w:rsidRDefault="008B128D" w:rsidP="000C7AAE">
            <w:pPr>
              <w:pStyle w:val="NormalnyWeb"/>
            </w:pPr>
            <w:r>
              <w:t>Zupa ml</w:t>
            </w:r>
            <w:r w:rsidR="0016130E">
              <w:t>eczna z płatkami kukurydzianymi</w:t>
            </w:r>
            <w:r>
              <w:t>,</w:t>
            </w:r>
            <w:r w:rsidR="0016130E">
              <w:t xml:space="preserve"> </w:t>
            </w:r>
            <w:r>
              <w:t>chałka z masłem i miodem</w:t>
            </w:r>
            <w:r w:rsidR="0016130E">
              <w:t xml:space="preserve"> </w:t>
            </w:r>
            <w:r>
              <w:t>+</w:t>
            </w:r>
            <w:r w:rsidR="0016130E">
              <w:t xml:space="preserve"> </w:t>
            </w:r>
            <w:r>
              <w:t>dżem</w:t>
            </w:r>
          </w:p>
          <w:p w:rsidR="000C7AAE" w:rsidRDefault="006A5C76" w:rsidP="000C7AAE">
            <w:pPr>
              <w:pStyle w:val="NormalnyWeb"/>
            </w:pPr>
            <w:r>
              <w:t>Kiwi+ Jabłko</w:t>
            </w:r>
          </w:p>
          <w:p w:rsidR="000C7AAE" w:rsidRPr="0031280E" w:rsidRDefault="000C7AAE" w:rsidP="000C7AAE">
            <w:pPr>
              <w:pStyle w:val="NormalnyWeb"/>
            </w:pPr>
          </w:p>
        </w:tc>
        <w:tc>
          <w:tcPr>
            <w:tcW w:w="2773" w:type="dxa"/>
          </w:tcPr>
          <w:p w:rsidR="001E31A5" w:rsidRDefault="001E31A5" w:rsidP="001E31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upa pomidorowa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z makaronem  kolanka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z natką pietruszki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koperk</w:t>
            </w:r>
            <w:r>
              <w:rPr>
                <w:rFonts w:ascii="Times New Roman" w:hAnsi="Times New Roman" w:cs="Times New Roman"/>
                <w:sz w:val="24"/>
              </w:rPr>
              <w:t>iem</w:t>
            </w:r>
            <w:r>
              <w:rPr>
                <w:rFonts w:ascii="Times New Roman" w:hAnsi="Times New Roman" w:cs="Times New Roman"/>
                <w:sz w:val="24"/>
              </w:rPr>
              <w:t xml:space="preserve">, chleb zwykły i słonecznikowy </w:t>
            </w:r>
          </w:p>
          <w:p w:rsidR="000C7AAE" w:rsidRPr="00473594" w:rsidRDefault="000C7AAE" w:rsidP="000C7A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0C7AAE" w:rsidRPr="00473594" w:rsidRDefault="001E31A5" w:rsidP="000C7A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tleciki drobiowe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z pieczarkami i serem żółtym, ziemniaki, marchewka duszona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groszkiem, kompot wieloowocowy</w:t>
            </w:r>
          </w:p>
        </w:tc>
      </w:tr>
      <w:tr w:rsidR="008B128D" w:rsidRPr="001C24A6" w:rsidTr="00964687">
        <w:trPr>
          <w:trHeight w:val="616"/>
        </w:trPr>
        <w:tc>
          <w:tcPr>
            <w:tcW w:w="1443" w:type="dxa"/>
          </w:tcPr>
          <w:p w:rsidR="000C7AAE" w:rsidRPr="001C24A6" w:rsidRDefault="000C7AAE" w:rsidP="000C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0C7AAE" w:rsidRPr="001C24A6" w:rsidRDefault="0016130E" w:rsidP="000C7AAE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uten, mleko i </w:t>
            </w:r>
            <w:r w:rsidR="000C7AAE" w:rsidRPr="001C24A6">
              <w:rPr>
                <w:sz w:val="18"/>
                <w:szCs w:val="18"/>
              </w:rPr>
              <w:t>produkty pochodne</w:t>
            </w:r>
            <w:r w:rsidR="008B128D">
              <w:rPr>
                <w:sz w:val="18"/>
                <w:szCs w:val="18"/>
              </w:rPr>
              <w:t>,</w:t>
            </w:r>
          </w:p>
        </w:tc>
        <w:tc>
          <w:tcPr>
            <w:tcW w:w="2773" w:type="dxa"/>
          </w:tcPr>
          <w:p w:rsidR="000C7AAE" w:rsidRPr="001C24A6" w:rsidRDefault="000C7AAE" w:rsidP="00C43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 xml:space="preserve">gluten, seler, mleko 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>i produkty pochodne</w:t>
            </w:r>
          </w:p>
        </w:tc>
        <w:tc>
          <w:tcPr>
            <w:tcW w:w="3039" w:type="dxa"/>
          </w:tcPr>
          <w:p w:rsidR="000C7AAE" w:rsidRPr="001C24A6" w:rsidRDefault="000C7AAE" w:rsidP="000C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 xml:space="preserve">gluten, seler, jajka mleko </w:t>
            </w:r>
            <w:r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>i produkty pochodne</w:t>
            </w:r>
          </w:p>
        </w:tc>
      </w:tr>
      <w:tr w:rsidR="008B128D" w:rsidRPr="00473594" w:rsidTr="00964687">
        <w:trPr>
          <w:trHeight w:val="1067"/>
        </w:trPr>
        <w:tc>
          <w:tcPr>
            <w:tcW w:w="1443" w:type="dxa"/>
          </w:tcPr>
          <w:p w:rsidR="00DE4AD6" w:rsidRDefault="008B128D" w:rsidP="0053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  <w:r w:rsidR="00DE4AD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E4AD6" w:rsidRDefault="008B128D" w:rsidP="0053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918" w:type="dxa"/>
          </w:tcPr>
          <w:p w:rsidR="00DE4AD6" w:rsidRPr="0031280E" w:rsidRDefault="008B128D" w:rsidP="0040714D">
            <w:pPr>
              <w:pStyle w:val="NormalnyWeb"/>
            </w:pPr>
            <w:r>
              <w:t>Chleb razowy z masłem</w:t>
            </w:r>
            <w:r w:rsidR="0016130E">
              <w:t>,</w:t>
            </w:r>
            <w:r>
              <w:t xml:space="preserve"> rybą makrelą w pomidorach,</w:t>
            </w:r>
            <w:r w:rsidR="0016130E">
              <w:t xml:space="preserve"> szczypiorkiem</w:t>
            </w:r>
            <w:r>
              <w:t>,</w:t>
            </w:r>
            <w:r w:rsidR="0040714D">
              <w:t xml:space="preserve"> papryką, kawa </w:t>
            </w:r>
            <w:r>
              <w:t>z mlekiem</w:t>
            </w:r>
            <w:r w:rsidR="0040714D">
              <w:br/>
            </w:r>
            <w:r w:rsidR="0040714D">
              <w:br/>
            </w:r>
            <w:r w:rsidR="00293502">
              <w:t>Pomarańcza</w:t>
            </w:r>
          </w:p>
        </w:tc>
        <w:tc>
          <w:tcPr>
            <w:tcW w:w="2773" w:type="dxa"/>
          </w:tcPr>
          <w:p w:rsidR="00553213" w:rsidRDefault="00553213" w:rsidP="005532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upa rumfordzka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z</w:t>
            </w:r>
            <w:r>
              <w:rPr>
                <w:rFonts w:ascii="Times New Roman" w:hAnsi="Times New Roman" w:cs="Times New Roman"/>
                <w:sz w:val="24"/>
              </w:rPr>
              <w:t xml:space="preserve">iemniakami i kiełbasą  wiejską, </w:t>
            </w:r>
            <w:r>
              <w:rPr>
                <w:rFonts w:ascii="Times New Roman" w:hAnsi="Times New Roman" w:cs="Times New Roman"/>
                <w:sz w:val="24"/>
              </w:rPr>
              <w:t xml:space="preserve">natką pietruszki </w:t>
            </w:r>
            <w:r>
              <w:rPr>
                <w:rFonts w:ascii="Times New Roman" w:hAnsi="Times New Roman" w:cs="Times New Roman"/>
                <w:sz w:val="24"/>
              </w:rPr>
              <w:br/>
              <w:t>i koperkiem,</w:t>
            </w:r>
            <w:r>
              <w:rPr>
                <w:rFonts w:ascii="Times New Roman" w:hAnsi="Times New Roman" w:cs="Times New Roman"/>
                <w:sz w:val="24"/>
              </w:rPr>
              <w:t xml:space="preserve"> chleb zwykły i rustykalny</w:t>
            </w:r>
          </w:p>
          <w:p w:rsidR="00DE4AD6" w:rsidRPr="00473594" w:rsidRDefault="00DE4AD6" w:rsidP="00531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DE4AD6" w:rsidRPr="00473594" w:rsidRDefault="00553213" w:rsidP="005532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yż  z musem truskawkowym i śmietaną, herbata z sokiem</w:t>
            </w:r>
          </w:p>
        </w:tc>
      </w:tr>
      <w:tr w:rsidR="008B128D" w:rsidRPr="001C24A6" w:rsidTr="00964687">
        <w:trPr>
          <w:trHeight w:val="616"/>
        </w:trPr>
        <w:tc>
          <w:tcPr>
            <w:tcW w:w="1443" w:type="dxa"/>
          </w:tcPr>
          <w:p w:rsidR="00DE4AD6" w:rsidRPr="001C24A6" w:rsidRDefault="00DE4AD6" w:rsidP="00531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A6">
              <w:rPr>
                <w:rFonts w:ascii="Times New Roman" w:hAnsi="Times New Roman" w:cs="Times New Roman"/>
                <w:sz w:val="18"/>
                <w:szCs w:val="18"/>
              </w:rPr>
              <w:t>Alergeny</w:t>
            </w:r>
          </w:p>
        </w:tc>
        <w:tc>
          <w:tcPr>
            <w:tcW w:w="2918" w:type="dxa"/>
          </w:tcPr>
          <w:p w:rsidR="00DE4AD6" w:rsidRPr="001C24A6" w:rsidRDefault="0040714D" w:rsidP="005313E7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uten, mleko i </w:t>
            </w:r>
            <w:r w:rsidR="00DE4AD6" w:rsidRPr="001C24A6">
              <w:rPr>
                <w:sz w:val="18"/>
                <w:szCs w:val="18"/>
              </w:rPr>
              <w:t>produkty pochodne</w:t>
            </w:r>
            <w:r w:rsidR="008B12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8B128D">
              <w:rPr>
                <w:sz w:val="18"/>
                <w:szCs w:val="18"/>
              </w:rPr>
              <w:t>ryba</w:t>
            </w:r>
          </w:p>
        </w:tc>
        <w:tc>
          <w:tcPr>
            <w:tcW w:w="2773" w:type="dxa"/>
          </w:tcPr>
          <w:p w:rsidR="00DE4AD6" w:rsidRPr="001C24A6" w:rsidRDefault="00553213" w:rsidP="00531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luten, seler, </w:t>
            </w:r>
            <w:r w:rsidR="00DE4AD6" w:rsidRPr="001C24A6">
              <w:rPr>
                <w:rFonts w:ascii="Times New Roman" w:hAnsi="Times New Roman" w:cs="Times New Roman"/>
                <w:sz w:val="18"/>
                <w:szCs w:val="18"/>
              </w:rPr>
              <w:t xml:space="preserve">mleko </w:t>
            </w:r>
            <w:r w:rsidR="00DE4AD6"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>i produkty pochodne</w:t>
            </w:r>
          </w:p>
        </w:tc>
        <w:tc>
          <w:tcPr>
            <w:tcW w:w="3039" w:type="dxa"/>
          </w:tcPr>
          <w:p w:rsidR="00DE4AD6" w:rsidRPr="001C24A6" w:rsidRDefault="00553213" w:rsidP="005313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luten, </w:t>
            </w:r>
            <w:r w:rsidR="00DE4AD6" w:rsidRPr="001C24A6">
              <w:rPr>
                <w:rFonts w:ascii="Times New Roman" w:hAnsi="Times New Roman" w:cs="Times New Roman"/>
                <w:sz w:val="18"/>
                <w:szCs w:val="18"/>
              </w:rPr>
              <w:t xml:space="preserve">mleko </w:t>
            </w:r>
            <w:r w:rsidR="00DE4AD6" w:rsidRPr="001C24A6">
              <w:rPr>
                <w:rFonts w:ascii="Times New Roman" w:hAnsi="Times New Roman" w:cs="Times New Roman"/>
                <w:sz w:val="18"/>
                <w:szCs w:val="18"/>
              </w:rPr>
              <w:br/>
              <w:t>i produkty pochodne</w:t>
            </w:r>
          </w:p>
        </w:tc>
      </w:tr>
    </w:tbl>
    <w:p w:rsidR="0048412A" w:rsidRPr="00496872" w:rsidRDefault="0048412A" w:rsidP="004071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6872" w:rsidRPr="00496872" w:rsidRDefault="00496872" w:rsidP="000374B5">
      <w:pPr>
        <w:rPr>
          <w:rFonts w:ascii="Times New Roman" w:hAnsi="Times New Roman" w:cs="Times New Roman"/>
          <w:sz w:val="24"/>
          <w:szCs w:val="24"/>
        </w:rPr>
      </w:pPr>
    </w:p>
    <w:sectPr w:rsidR="00496872" w:rsidRPr="00496872" w:rsidSect="00867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9FA"/>
    <w:multiLevelType w:val="hybridMultilevel"/>
    <w:tmpl w:val="5B7C3A7E"/>
    <w:lvl w:ilvl="0" w:tplc="97702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3E88"/>
    <w:multiLevelType w:val="hybridMultilevel"/>
    <w:tmpl w:val="61F696EA"/>
    <w:lvl w:ilvl="0" w:tplc="FF9A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36A4"/>
    <w:multiLevelType w:val="hybridMultilevel"/>
    <w:tmpl w:val="7484689C"/>
    <w:lvl w:ilvl="0" w:tplc="1A0ED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02D4"/>
    <w:multiLevelType w:val="hybridMultilevel"/>
    <w:tmpl w:val="463CCCD6"/>
    <w:lvl w:ilvl="0" w:tplc="F5069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2EEA"/>
    <w:multiLevelType w:val="hybridMultilevel"/>
    <w:tmpl w:val="1166C5C8"/>
    <w:lvl w:ilvl="0" w:tplc="5270F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F0A60"/>
    <w:multiLevelType w:val="hybridMultilevel"/>
    <w:tmpl w:val="41DE5224"/>
    <w:lvl w:ilvl="0" w:tplc="24563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40011"/>
    <w:multiLevelType w:val="hybridMultilevel"/>
    <w:tmpl w:val="07E4FF78"/>
    <w:lvl w:ilvl="0" w:tplc="6D42E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C14C7"/>
    <w:multiLevelType w:val="hybridMultilevel"/>
    <w:tmpl w:val="FE2EADAC"/>
    <w:lvl w:ilvl="0" w:tplc="224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21A0B"/>
    <w:multiLevelType w:val="hybridMultilevel"/>
    <w:tmpl w:val="36EEAB3C"/>
    <w:lvl w:ilvl="0" w:tplc="E65AA3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E2B1E"/>
    <w:multiLevelType w:val="hybridMultilevel"/>
    <w:tmpl w:val="5E2AE624"/>
    <w:lvl w:ilvl="0" w:tplc="94A64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26982"/>
    <w:multiLevelType w:val="hybridMultilevel"/>
    <w:tmpl w:val="F6302876"/>
    <w:lvl w:ilvl="0" w:tplc="EBEE8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AE"/>
    <w:rsid w:val="000042AB"/>
    <w:rsid w:val="00014C30"/>
    <w:rsid w:val="00033C8E"/>
    <w:rsid w:val="000374B5"/>
    <w:rsid w:val="00050E03"/>
    <w:rsid w:val="000950BF"/>
    <w:rsid w:val="000A6437"/>
    <w:rsid w:val="000C7AAE"/>
    <w:rsid w:val="000D2E78"/>
    <w:rsid w:val="000E21C3"/>
    <w:rsid w:val="000E2269"/>
    <w:rsid w:val="001036B6"/>
    <w:rsid w:val="00117DBE"/>
    <w:rsid w:val="0013041F"/>
    <w:rsid w:val="00135222"/>
    <w:rsid w:val="0016130E"/>
    <w:rsid w:val="00182289"/>
    <w:rsid w:val="0019047D"/>
    <w:rsid w:val="001A2F87"/>
    <w:rsid w:val="001A3213"/>
    <w:rsid w:val="001A40DE"/>
    <w:rsid w:val="001C24A6"/>
    <w:rsid w:val="001E31A5"/>
    <w:rsid w:val="001F17A3"/>
    <w:rsid w:val="00246B5C"/>
    <w:rsid w:val="002815C8"/>
    <w:rsid w:val="00291D25"/>
    <w:rsid w:val="00293502"/>
    <w:rsid w:val="002B0D0F"/>
    <w:rsid w:val="002B2BAE"/>
    <w:rsid w:val="0031280E"/>
    <w:rsid w:val="003216E0"/>
    <w:rsid w:val="00325393"/>
    <w:rsid w:val="0033326A"/>
    <w:rsid w:val="00381C4E"/>
    <w:rsid w:val="003979A8"/>
    <w:rsid w:val="003B3D47"/>
    <w:rsid w:val="003F534B"/>
    <w:rsid w:val="0040714D"/>
    <w:rsid w:val="0043364D"/>
    <w:rsid w:val="0044376D"/>
    <w:rsid w:val="0048412A"/>
    <w:rsid w:val="00496872"/>
    <w:rsid w:val="004A7904"/>
    <w:rsid w:val="00553213"/>
    <w:rsid w:val="00562250"/>
    <w:rsid w:val="00566788"/>
    <w:rsid w:val="00583D9D"/>
    <w:rsid w:val="005B584C"/>
    <w:rsid w:val="005C731D"/>
    <w:rsid w:val="0060754C"/>
    <w:rsid w:val="00634C5D"/>
    <w:rsid w:val="00634CD8"/>
    <w:rsid w:val="006542AE"/>
    <w:rsid w:val="006A5C76"/>
    <w:rsid w:val="006D55A8"/>
    <w:rsid w:val="006E1927"/>
    <w:rsid w:val="00711D45"/>
    <w:rsid w:val="00711DB1"/>
    <w:rsid w:val="007326E7"/>
    <w:rsid w:val="00771338"/>
    <w:rsid w:val="00790FAE"/>
    <w:rsid w:val="007E748D"/>
    <w:rsid w:val="007F2B88"/>
    <w:rsid w:val="00801347"/>
    <w:rsid w:val="00812A2E"/>
    <w:rsid w:val="0083128B"/>
    <w:rsid w:val="00862A3D"/>
    <w:rsid w:val="008672C7"/>
    <w:rsid w:val="00872859"/>
    <w:rsid w:val="00882BEA"/>
    <w:rsid w:val="00891748"/>
    <w:rsid w:val="008B128D"/>
    <w:rsid w:val="008B5F2C"/>
    <w:rsid w:val="008E585D"/>
    <w:rsid w:val="00900856"/>
    <w:rsid w:val="00906C76"/>
    <w:rsid w:val="00964687"/>
    <w:rsid w:val="00967CC9"/>
    <w:rsid w:val="009C6AD6"/>
    <w:rsid w:val="00A9406F"/>
    <w:rsid w:val="00B014E3"/>
    <w:rsid w:val="00B05036"/>
    <w:rsid w:val="00B90BCB"/>
    <w:rsid w:val="00B92BC8"/>
    <w:rsid w:val="00BA47A1"/>
    <w:rsid w:val="00BB0406"/>
    <w:rsid w:val="00BB4A04"/>
    <w:rsid w:val="00C11138"/>
    <w:rsid w:val="00C20248"/>
    <w:rsid w:val="00C4324D"/>
    <w:rsid w:val="00C6452E"/>
    <w:rsid w:val="00D7324E"/>
    <w:rsid w:val="00DE4AD6"/>
    <w:rsid w:val="00DF3C74"/>
    <w:rsid w:val="00EE6244"/>
    <w:rsid w:val="00F278C0"/>
    <w:rsid w:val="00F47FFA"/>
    <w:rsid w:val="00F81129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9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C822-EA02-4AB1-9BE6-FDA91927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5</cp:revision>
  <cp:lastPrinted>2022-12-21T10:09:00Z</cp:lastPrinted>
  <dcterms:created xsi:type="dcterms:W3CDTF">2022-12-29T12:45:00Z</dcterms:created>
  <dcterms:modified xsi:type="dcterms:W3CDTF">2022-12-30T08:44:00Z</dcterms:modified>
</cp:coreProperties>
</file>